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873E8">
        <w:rPr>
          <w:rStyle w:val="2"/>
          <w:color w:val="000000"/>
        </w:rPr>
        <w:t>141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C2156" w:rsidP="00AC21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C21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C21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C21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C21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802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591,8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1D1AD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211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9684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493,4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493,4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493,4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32,6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81A7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32,6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6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05,4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05,4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47,7</w:t>
            </w:r>
          </w:p>
        </w:tc>
      </w:tr>
      <w:tr w:rsid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F0325D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05,42</w:t>
            </w:r>
          </w:p>
        </w:tc>
      </w:tr>
      <w:tr w:rsid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F0325D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605,42</w:t>
            </w:r>
          </w:p>
        </w:tc>
      </w:tr>
      <w:tr w:rsidR="00590F41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F0325D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447,7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8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35,41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222,46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12,95</w:t>
            </w:r>
          </w:p>
        </w:tc>
      </w:tr>
      <w:tr w:rsid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9A2CBA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35,41</w:t>
            </w:r>
          </w:p>
        </w:tc>
      </w:tr>
      <w:tr w:rsid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9A2CBA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222,46</w:t>
            </w:r>
          </w:p>
        </w:tc>
      </w:tr>
      <w:tr w:rsidR="00590F41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9A2CBA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112,95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58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266,56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681,16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590F41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85,4</w:t>
            </w:r>
          </w:p>
        </w:tc>
      </w:tr>
      <w:tr w:rsid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9A2CBA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266,56</w:t>
            </w:r>
          </w:p>
        </w:tc>
      </w:tr>
      <w:tr w:rsid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9A2CBA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681,16</w:t>
            </w:r>
          </w:p>
        </w:tc>
      </w:tr>
      <w:tr w:rsidR="00590F41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F41" w:rsidRPr="009A2CBA" w:rsidRDefault="00590F41" w:rsidP="00590F4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585,4</w:t>
            </w:r>
          </w:p>
        </w:tc>
      </w:tr>
      <w:tr w:rsidR="0099684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314F53" w:rsidRDefault="0099684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</w:t>
            </w:r>
          </w:p>
        </w:tc>
      </w:tr>
      <w:tr w:rsidR="00996845" w:rsidTr="00590F4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590F41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10,63</w:t>
            </w:r>
          </w:p>
        </w:tc>
      </w:tr>
      <w:tr w:rsidR="00996845" w:rsidT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590F41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737,23</w:t>
            </w:r>
          </w:p>
        </w:tc>
      </w:tr>
      <w:tr w:rsidR="00996845" w:rsidTr="00590F4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6845" w:rsidRDefault="00590F41" w:rsidP="0099684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73,4</w:t>
            </w:r>
          </w:p>
        </w:tc>
      </w:tr>
      <w:tr w:rsidR="00590F41" w:rsidT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0F41" w:rsidRDefault="00590F41" w:rsidP="00590F4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310,63</w:t>
            </w:r>
          </w:p>
        </w:tc>
      </w:tr>
      <w:tr w:rsidR="00590F41" w:rsidTr="00590F4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0F41" w:rsidRDefault="00590F41" w:rsidP="00590F4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737,23</w:t>
            </w:r>
          </w:p>
        </w:tc>
      </w:tr>
      <w:tr w:rsidR="00590F41" w:rsidTr="00590F4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F41" w:rsidRDefault="00590F4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0F41" w:rsidRDefault="00590F41" w:rsidP="00590F4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573,4</w:t>
            </w:r>
          </w:p>
        </w:tc>
      </w:tr>
      <w:tr w:rsidR="00996845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5D3CAE" w:rsidRDefault="00996845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0C6B9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99684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21121C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996845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6845" w:rsidRDefault="0099684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845" w:rsidRPr="009A2CBA" w:rsidRDefault="00996845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C2" w:rsidRDefault="00843AC2">
      <w:r>
        <w:separator/>
      </w:r>
    </w:p>
  </w:endnote>
  <w:endnote w:type="continuationSeparator" w:id="0">
    <w:p w:rsidR="00843AC2" w:rsidRDefault="0084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C2" w:rsidRDefault="00843AC2">
      <w:r>
        <w:separator/>
      </w:r>
    </w:p>
  </w:footnote>
  <w:footnote w:type="continuationSeparator" w:id="0">
    <w:p w:rsidR="00843AC2" w:rsidRDefault="00843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F41" w:rsidRDefault="00590F41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0F41" w:rsidRDefault="00590F41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C6B9A"/>
    <w:rsid w:val="000D2312"/>
    <w:rsid w:val="000D3926"/>
    <w:rsid w:val="000D54F3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D1ADA"/>
    <w:rsid w:val="001F6697"/>
    <w:rsid w:val="00201C7A"/>
    <w:rsid w:val="0021121C"/>
    <w:rsid w:val="00221194"/>
    <w:rsid w:val="002213A0"/>
    <w:rsid w:val="002217FE"/>
    <w:rsid w:val="0022507C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2C91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C7F4C"/>
    <w:rsid w:val="003D3766"/>
    <w:rsid w:val="003E0BD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873E8"/>
    <w:rsid w:val="00490154"/>
    <w:rsid w:val="00490188"/>
    <w:rsid w:val="004A4CAB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0F41"/>
    <w:rsid w:val="00592A3F"/>
    <w:rsid w:val="005A401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5F733D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D68BD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90E00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2686C"/>
    <w:rsid w:val="00830848"/>
    <w:rsid w:val="008343E2"/>
    <w:rsid w:val="008345E3"/>
    <w:rsid w:val="008361EA"/>
    <w:rsid w:val="00843AC2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91E60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67773"/>
    <w:rsid w:val="00975A24"/>
    <w:rsid w:val="00983012"/>
    <w:rsid w:val="00991A07"/>
    <w:rsid w:val="0099495F"/>
    <w:rsid w:val="00996845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2156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1A70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570F8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692A-E083-4DBD-B8A6-4914456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20T06:57:00Z</dcterms:created>
  <dcterms:modified xsi:type="dcterms:W3CDTF">2019-02-26T08:11:00Z</dcterms:modified>
</cp:coreProperties>
</file>